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2B26706B" w:rsidR="00412C93" w:rsidRDefault="00B9084B" w:rsidP="00C97391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in </w:t>
      </w:r>
      <w:r w:rsidR="004767B7" w:rsidRPr="004767B7">
        <w:rPr>
          <w:b/>
          <w:bCs/>
          <w:sz w:val="32"/>
          <w:szCs w:val="32"/>
        </w:rPr>
        <w:t>Information Technology</w:t>
      </w:r>
    </w:p>
    <w:p w14:paraId="6E525A12" w14:textId="757E8786" w:rsidR="00B9084B" w:rsidRPr="00B9084B" w:rsidRDefault="00DB0EE7" w:rsidP="00DB0EE7">
      <w:pPr>
        <w:pStyle w:val="Caption"/>
        <w:spacing w:after="0"/>
        <w:rPr>
          <w:b/>
          <w:bCs/>
          <w:sz w:val="20"/>
          <w:szCs w:val="20"/>
        </w:rPr>
      </w:pPr>
      <w:r w:rsidRPr="00412C93">
        <w:rPr>
          <w:b/>
          <w:bCs/>
          <w:sz w:val="24"/>
          <w:szCs w:val="24"/>
        </w:rPr>
        <w:t>Cohort fall 2019 and after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30 credit hours</w:t>
      </w:r>
    </w:p>
    <w:tbl>
      <w:tblPr>
        <w:tblStyle w:val="GridTable4-Accent51"/>
        <w:tblW w:w="10080" w:type="dxa"/>
        <w:tblInd w:w="-36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610"/>
        <w:gridCol w:w="1350"/>
        <w:gridCol w:w="360"/>
        <w:gridCol w:w="900"/>
        <w:gridCol w:w="2160"/>
        <w:gridCol w:w="1350"/>
        <w:gridCol w:w="450"/>
      </w:tblGrid>
      <w:tr w:rsidR="00C10EA8" w:rsidRPr="00750495" w14:paraId="1A7DBCAF" w14:textId="77777777" w:rsidTr="00311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457CF3">
        <w:trPr>
          <w:trHeight w:val="441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067B7" w:rsidRPr="00750495" w14:paraId="50EF4844" w14:textId="77777777" w:rsidTr="00457CF3">
        <w:trPr>
          <w:trHeight w:val="167"/>
        </w:trPr>
        <w:tc>
          <w:tcPr>
            <w:tcW w:w="900" w:type="dxa"/>
          </w:tcPr>
          <w:p w14:paraId="5649C8C7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U1081</w:t>
            </w:r>
          </w:p>
        </w:tc>
        <w:tc>
          <w:tcPr>
            <w:tcW w:w="2610" w:type="dxa"/>
          </w:tcPr>
          <w:p w14:paraId="67A857BA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1</w:t>
            </w:r>
          </w:p>
        </w:tc>
        <w:tc>
          <w:tcPr>
            <w:tcW w:w="1350" w:type="dxa"/>
          </w:tcPr>
          <w:p w14:paraId="403A67D1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D9053" w14:textId="77777777" w:rsidR="001067B7" w:rsidRPr="00BD09AE" w:rsidRDefault="001067B7" w:rsidP="001067B7">
            <w:pPr>
              <w:jc w:val="left"/>
              <w:rPr>
                <w:rFonts w:eastAsia="MS ??"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C8679FF" w14:textId="3335917B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2</w:t>
            </w:r>
          </w:p>
        </w:tc>
        <w:tc>
          <w:tcPr>
            <w:tcW w:w="2160" w:type="dxa"/>
          </w:tcPr>
          <w:p w14:paraId="7E030E2A" w14:textId="0661945C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iscrete Mathematics</w:t>
            </w:r>
          </w:p>
        </w:tc>
        <w:tc>
          <w:tcPr>
            <w:tcW w:w="1350" w:type="dxa"/>
          </w:tcPr>
          <w:p w14:paraId="56435C10" w14:textId="68854F22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12FC6EC" w14:textId="093AE6B0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10EA8" w:rsidRPr="00750495" w14:paraId="4A4BF8AC" w14:textId="77777777" w:rsidTr="00457CF3">
        <w:trPr>
          <w:trHeight w:val="197"/>
        </w:trPr>
        <w:tc>
          <w:tcPr>
            <w:tcW w:w="900" w:type="dxa"/>
          </w:tcPr>
          <w:p w14:paraId="4962D769" w14:textId="50050211" w:rsidR="00C10EA8" w:rsidRPr="00BD09AE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2610" w:type="dxa"/>
          </w:tcPr>
          <w:p w14:paraId="6FEEB121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alculus I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14:paraId="330E44F6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45786284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629DF2B" w14:textId="3B7FFEA7" w:rsidR="00C10EA8" w:rsidRPr="00BD09AE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2160" w:type="dxa"/>
          </w:tcPr>
          <w:p w14:paraId="4304912A" w14:textId="6534F5CA" w:rsidR="00C10EA8" w:rsidRPr="00AF2055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alculus II </w:t>
            </w:r>
          </w:p>
        </w:tc>
        <w:tc>
          <w:tcPr>
            <w:tcW w:w="1350" w:type="dxa"/>
          </w:tcPr>
          <w:p w14:paraId="2141CFED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4D27E80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7649D98B" w14:textId="77777777" w:rsidTr="00457CF3">
        <w:trPr>
          <w:trHeight w:val="144"/>
        </w:trPr>
        <w:tc>
          <w:tcPr>
            <w:tcW w:w="900" w:type="dxa"/>
          </w:tcPr>
          <w:p w14:paraId="5F8FC835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2610" w:type="dxa"/>
          </w:tcPr>
          <w:p w14:paraId="2A007E69" w14:textId="311051EB" w:rsidR="000775C2" w:rsidRPr="00BD09AE" w:rsidRDefault="000775C2" w:rsidP="0031176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Algorithms and Prob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Solving </w:t>
            </w:r>
          </w:p>
        </w:tc>
        <w:tc>
          <w:tcPr>
            <w:tcW w:w="1350" w:type="dxa"/>
          </w:tcPr>
          <w:p w14:paraId="6FFE3DDC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07981836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E589AF" w14:textId="678DDDCE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SBP219 </w:t>
            </w:r>
          </w:p>
        </w:tc>
        <w:tc>
          <w:tcPr>
            <w:tcW w:w="2160" w:type="dxa"/>
          </w:tcPr>
          <w:p w14:paraId="30DFF603" w14:textId="4E7BC540" w:rsidR="000775C2" w:rsidRPr="00BD09AE" w:rsidRDefault="000775C2" w:rsidP="0031176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Object-Oriented 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rog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14:paraId="1AED9940" w14:textId="6781DD62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450" w:type="dxa"/>
          </w:tcPr>
          <w:p w14:paraId="281CDCA8" w14:textId="7C16F73A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3E0F5AF3" w14:textId="77777777" w:rsidTr="00457CF3">
        <w:trPr>
          <w:trHeight w:val="144"/>
        </w:trPr>
        <w:tc>
          <w:tcPr>
            <w:tcW w:w="900" w:type="dxa"/>
          </w:tcPr>
          <w:p w14:paraId="0A2B9266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HYS105</w:t>
            </w:r>
          </w:p>
        </w:tc>
        <w:tc>
          <w:tcPr>
            <w:tcW w:w="2610" w:type="dxa"/>
          </w:tcPr>
          <w:p w14:paraId="449C11EB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neral Physics I</w:t>
            </w:r>
          </w:p>
        </w:tc>
        <w:tc>
          <w:tcPr>
            <w:tcW w:w="1350" w:type="dxa"/>
          </w:tcPr>
          <w:p w14:paraId="32684D6C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666EF509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9BB3B14" w14:textId="1347D83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2160" w:type="dxa"/>
          </w:tcPr>
          <w:p w14:paraId="2ED63BD1" w14:textId="28CC6F1C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igital Design &amp; Com Org.</w:t>
            </w:r>
          </w:p>
        </w:tc>
        <w:tc>
          <w:tcPr>
            <w:tcW w:w="1350" w:type="dxa"/>
          </w:tcPr>
          <w:p w14:paraId="6BC19AB0" w14:textId="05F44635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D584300" w14:textId="64256651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67AB2D75" w14:textId="77777777" w:rsidTr="00457CF3">
        <w:trPr>
          <w:trHeight w:val="215"/>
        </w:trPr>
        <w:tc>
          <w:tcPr>
            <w:tcW w:w="900" w:type="dxa"/>
          </w:tcPr>
          <w:p w14:paraId="6E20F12B" w14:textId="1765DCBF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IT112</w:t>
            </w:r>
          </w:p>
        </w:tc>
        <w:tc>
          <w:tcPr>
            <w:tcW w:w="2610" w:type="dxa"/>
          </w:tcPr>
          <w:p w14:paraId="00D0F71C" w14:textId="5D0D5C5B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Fourth Industrial Revolution </w:t>
            </w:r>
          </w:p>
        </w:tc>
        <w:tc>
          <w:tcPr>
            <w:tcW w:w="1350" w:type="dxa"/>
          </w:tcPr>
          <w:p w14:paraId="6BA4A3A4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6CCCE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98BD460" w14:textId="20B38AC5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21</w:t>
            </w:r>
          </w:p>
        </w:tc>
        <w:tc>
          <w:tcPr>
            <w:tcW w:w="2160" w:type="dxa"/>
          </w:tcPr>
          <w:p w14:paraId="445F4309" w14:textId="22DF671C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rogramming Lab II</w:t>
            </w:r>
          </w:p>
        </w:tc>
        <w:tc>
          <w:tcPr>
            <w:tcW w:w="1350" w:type="dxa"/>
          </w:tcPr>
          <w:p w14:paraId="159B9A25" w14:textId="7A9A49EA" w:rsidR="000775C2" w:rsidRPr="00BD09AE" w:rsidRDefault="0070250F" w:rsidP="00B203E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121,</w:t>
            </w:r>
            <w:r w:rsidR="00B203E7"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End"/>
            <w:r w:rsidR="00B203E7">
              <w:rPr>
                <w:rFonts w:cstheme="minorHAnsi"/>
                <w:color w:val="000000" w:themeColor="text1"/>
                <w:sz w:val="18"/>
                <w:szCs w:val="18"/>
              </w:rPr>
              <w:t>219(co)</w:t>
            </w:r>
          </w:p>
        </w:tc>
        <w:tc>
          <w:tcPr>
            <w:tcW w:w="450" w:type="dxa"/>
          </w:tcPr>
          <w:p w14:paraId="0D754A2C" w14:textId="24BA0B9D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4767B7" w:rsidRPr="00750495" w14:paraId="4243974B" w14:textId="7D541F18" w:rsidTr="00457CF3">
        <w:trPr>
          <w:trHeight w:val="323"/>
        </w:trPr>
        <w:tc>
          <w:tcPr>
            <w:tcW w:w="900" w:type="dxa"/>
          </w:tcPr>
          <w:p w14:paraId="2CFBD98A" w14:textId="1D27729A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21</w:t>
            </w:r>
          </w:p>
        </w:tc>
        <w:tc>
          <w:tcPr>
            <w:tcW w:w="2610" w:type="dxa"/>
          </w:tcPr>
          <w:p w14:paraId="54D55C85" w14:textId="0D6439D1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rogramming Lab I</w:t>
            </w:r>
          </w:p>
        </w:tc>
        <w:tc>
          <w:tcPr>
            <w:tcW w:w="1350" w:type="dxa"/>
          </w:tcPr>
          <w:p w14:paraId="184B4EE8" w14:textId="078E4B84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EB119 (Co)</w:t>
            </w:r>
          </w:p>
        </w:tc>
        <w:tc>
          <w:tcPr>
            <w:tcW w:w="360" w:type="dxa"/>
          </w:tcPr>
          <w:p w14:paraId="1C1EE609" w14:textId="0C5E6A6E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86BB33F" w14:textId="4B5FE027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SS105</w:t>
            </w:r>
          </w:p>
        </w:tc>
        <w:tc>
          <w:tcPr>
            <w:tcW w:w="2160" w:type="dxa"/>
          </w:tcPr>
          <w:p w14:paraId="06C858C6" w14:textId="38271F7F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irates Society</w:t>
            </w:r>
          </w:p>
        </w:tc>
        <w:tc>
          <w:tcPr>
            <w:tcW w:w="1350" w:type="dxa"/>
          </w:tcPr>
          <w:p w14:paraId="4F025216" w14:textId="20902E1E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13EBA3" w14:textId="11617697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1747A" w:rsidRPr="00750495" w14:paraId="221E31A6" w14:textId="77777777" w:rsidTr="00457CF3">
        <w:trPr>
          <w:trHeight w:val="143"/>
        </w:trPr>
        <w:tc>
          <w:tcPr>
            <w:tcW w:w="900" w:type="dxa"/>
          </w:tcPr>
          <w:p w14:paraId="1AC0C34A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010A780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F6CD7D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361525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61D5F306" w14:textId="77777777" w:rsidR="0011747A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7D90B10" w14:textId="77777777" w:rsidR="0011747A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8A5582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FF16E6" w14:textId="77777777" w:rsidR="0011747A" w:rsidRPr="00BD09AE" w:rsidRDefault="0011747A" w:rsidP="000775C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0775C2" w:rsidRPr="00750495" w14:paraId="083AC05C" w14:textId="77777777" w:rsidTr="00457CF3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0ACD38A6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311767">
        <w:trPr>
          <w:trHeight w:val="252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0775C2" w:rsidRPr="00750495" w14:paraId="457416C9" w14:textId="77777777" w:rsidTr="00457CF3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4767B7" w:rsidRPr="00750495" w14:paraId="77EDBAAC" w14:textId="77777777" w:rsidTr="00457CF3">
        <w:trPr>
          <w:trHeight w:val="152"/>
        </w:trPr>
        <w:tc>
          <w:tcPr>
            <w:tcW w:w="900" w:type="dxa"/>
          </w:tcPr>
          <w:p w14:paraId="119AE6AD" w14:textId="2985E092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2610" w:type="dxa"/>
          </w:tcPr>
          <w:p w14:paraId="7E904386" w14:textId="100510C4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715E">
              <w:rPr>
                <w:rFonts w:cstheme="minorHAnsi"/>
                <w:color w:val="000000" w:themeColor="text1"/>
                <w:sz w:val="18"/>
                <w:szCs w:val="18"/>
              </w:rPr>
              <w:t>Probability and Statistics</w:t>
            </w:r>
          </w:p>
        </w:tc>
        <w:tc>
          <w:tcPr>
            <w:tcW w:w="1350" w:type="dxa"/>
          </w:tcPr>
          <w:p w14:paraId="7F7B7339" w14:textId="2D60ECDF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360" w:type="dxa"/>
          </w:tcPr>
          <w:p w14:paraId="3E00422D" w14:textId="622053F2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AF7848D" w14:textId="158A9535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40</w:t>
            </w:r>
          </w:p>
        </w:tc>
        <w:tc>
          <w:tcPr>
            <w:tcW w:w="2160" w:type="dxa"/>
          </w:tcPr>
          <w:p w14:paraId="74A4E4A5" w14:textId="7D574D3B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base Systems</w:t>
            </w:r>
          </w:p>
        </w:tc>
        <w:tc>
          <w:tcPr>
            <w:tcW w:w="1350" w:type="dxa"/>
          </w:tcPr>
          <w:p w14:paraId="74E47C75" w14:textId="23944311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19</w:t>
            </w:r>
          </w:p>
        </w:tc>
        <w:tc>
          <w:tcPr>
            <w:tcW w:w="450" w:type="dxa"/>
          </w:tcPr>
          <w:p w14:paraId="7C8791B5" w14:textId="32ADEC84" w:rsidR="004767B7" w:rsidRPr="00BD09AE" w:rsidRDefault="004767B7" w:rsidP="0047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767B7" w:rsidRPr="00750495" w14:paraId="34EE1B65" w14:textId="77777777" w:rsidTr="00457CF3">
        <w:trPr>
          <w:trHeight w:val="98"/>
        </w:trPr>
        <w:tc>
          <w:tcPr>
            <w:tcW w:w="900" w:type="dxa"/>
          </w:tcPr>
          <w:p w14:paraId="761F444E" w14:textId="5EA42586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ESU121</w:t>
            </w:r>
          </w:p>
        </w:tc>
        <w:tc>
          <w:tcPr>
            <w:tcW w:w="2610" w:type="dxa"/>
          </w:tcPr>
          <w:p w14:paraId="288C4CDD" w14:textId="5A408116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stainability</w:t>
            </w:r>
          </w:p>
        </w:tc>
        <w:tc>
          <w:tcPr>
            <w:tcW w:w="1350" w:type="dxa"/>
          </w:tcPr>
          <w:p w14:paraId="296D7CC0" w14:textId="56E03F8A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5789A5" w14:textId="77777777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486C1E" w14:textId="2DC593C2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526860F6" w14:textId="0FC25245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1</w:t>
            </w:r>
          </w:p>
        </w:tc>
        <w:tc>
          <w:tcPr>
            <w:tcW w:w="1350" w:type="dxa"/>
          </w:tcPr>
          <w:p w14:paraId="095CA1B3" w14:textId="2CDADDE9" w:rsidR="004767B7" w:rsidRPr="00AD603F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450" w:type="dxa"/>
          </w:tcPr>
          <w:p w14:paraId="41B41749" w14:textId="76733427" w:rsidR="004767B7" w:rsidRPr="00BD09AE" w:rsidRDefault="004767B7" w:rsidP="004767B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767B7" w:rsidRPr="00750495" w14:paraId="6757F75E" w14:textId="77777777" w:rsidTr="00457CF3">
        <w:trPr>
          <w:trHeight w:val="167"/>
        </w:trPr>
        <w:tc>
          <w:tcPr>
            <w:tcW w:w="900" w:type="dxa"/>
          </w:tcPr>
          <w:p w14:paraId="2D9DBD4C" w14:textId="58B75F5A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2610" w:type="dxa"/>
          </w:tcPr>
          <w:p w14:paraId="1773CAA7" w14:textId="0C5C8FBD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mm. &amp; Net. Fund</w:t>
            </w:r>
          </w:p>
        </w:tc>
        <w:tc>
          <w:tcPr>
            <w:tcW w:w="1350" w:type="dxa"/>
          </w:tcPr>
          <w:p w14:paraId="50322B6E" w14:textId="50F91DC6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205(co/pre) &amp; PHYS105</w:t>
            </w:r>
          </w:p>
        </w:tc>
        <w:tc>
          <w:tcPr>
            <w:tcW w:w="360" w:type="dxa"/>
          </w:tcPr>
          <w:p w14:paraId="2FB8EEBB" w14:textId="69E1A2F8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4AB589E" w14:textId="1445AB35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530</w:t>
            </w:r>
          </w:p>
        </w:tc>
        <w:tc>
          <w:tcPr>
            <w:tcW w:w="2160" w:type="dxa"/>
          </w:tcPr>
          <w:p w14:paraId="1C7399B1" w14:textId="4FC5DAE2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Network Protocols</w:t>
            </w:r>
          </w:p>
        </w:tc>
        <w:tc>
          <w:tcPr>
            <w:tcW w:w="1350" w:type="dxa"/>
          </w:tcPr>
          <w:p w14:paraId="19DBCB2F" w14:textId="746AE6A4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450" w:type="dxa"/>
          </w:tcPr>
          <w:p w14:paraId="200E802D" w14:textId="77777777" w:rsidR="004767B7" w:rsidRPr="00BD09AE" w:rsidRDefault="004767B7" w:rsidP="0047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767B7" w:rsidRPr="00750495" w14:paraId="64C535C6" w14:textId="77777777" w:rsidTr="00457CF3">
        <w:trPr>
          <w:trHeight w:val="152"/>
        </w:trPr>
        <w:tc>
          <w:tcPr>
            <w:tcW w:w="900" w:type="dxa"/>
          </w:tcPr>
          <w:p w14:paraId="34B9B3C1" w14:textId="1044631C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280</w:t>
            </w:r>
          </w:p>
        </w:tc>
        <w:tc>
          <w:tcPr>
            <w:tcW w:w="2610" w:type="dxa"/>
          </w:tcPr>
          <w:p w14:paraId="5331CE73" w14:textId="18E2A76B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 xml:space="preserve">IT Project </w:t>
            </w:r>
            <w:proofErr w:type="spellStart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Mang</w:t>
            </w:r>
            <w:proofErr w:type="spellEnd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Exh</w:t>
            </w:r>
            <w:proofErr w:type="spellEnd"/>
          </w:p>
        </w:tc>
        <w:tc>
          <w:tcPr>
            <w:tcW w:w="1350" w:type="dxa"/>
          </w:tcPr>
          <w:p w14:paraId="38C9FBBA" w14:textId="19D1404A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360" w:type="dxa"/>
          </w:tcPr>
          <w:p w14:paraId="37CAE244" w14:textId="52218398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D57206B" w14:textId="471E0160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529</w:t>
            </w:r>
          </w:p>
        </w:tc>
        <w:tc>
          <w:tcPr>
            <w:tcW w:w="2160" w:type="dxa"/>
          </w:tcPr>
          <w:p w14:paraId="1283A149" w14:textId="6527AD0B" w:rsidR="004767B7" w:rsidRPr="00BD09AE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Network Protocols Lab</w:t>
            </w:r>
          </w:p>
        </w:tc>
        <w:tc>
          <w:tcPr>
            <w:tcW w:w="1350" w:type="dxa"/>
          </w:tcPr>
          <w:p w14:paraId="5ECF1D19" w14:textId="539BC287" w:rsidR="004767B7" w:rsidRPr="00BD09AE" w:rsidRDefault="00261C50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o </w:t>
            </w: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</w:t>
            </w:r>
            <w:proofErr w:type="gramStart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 xml:space="preserve">530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CENG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50" w:type="dxa"/>
          </w:tcPr>
          <w:p w14:paraId="4A9C2F08" w14:textId="58C8087D" w:rsidR="004767B7" w:rsidRPr="004767B7" w:rsidRDefault="004767B7" w:rsidP="004767B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51715E" w:rsidRPr="00750495" w14:paraId="6EEAB2AC" w14:textId="77777777" w:rsidTr="00457CF3">
        <w:trPr>
          <w:trHeight w:val="152"/>
        </w:trPr>
        <w:tc>
          <w:tcPr>
            <w:tcW w:w="900" w:type="dxa"/>
          </w:tcPr>
          <w:p w14:paraId="32AE22B2" w14:textId="6AC242B2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2610" w:type="dxa"/>
          </w:tcPr>
          <w:p w14:paraId="5D75CC59" w14:textId="398596C2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ata Structures</w:t>
            </w:r>
          </w:p>
        </w:tc>
        <w:tc>
          <w:tcPr>
            <w:tcW w:w="1350" w:type="dxa"/>
          </w:tcPr>
          <w:p w14:paraId="0B2D4954" w14:textId="4C8900ED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6362CA92" w14:textId="0C099258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0021F93" w14:textId="4F0D9A55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4C8230C1" w14:textId="4F3DEA4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c. Principles and Practice</w:t>
            </w:r>
          </w:p>
        </w:tc>
        <w:tc>
          <w:tcPr>
            <w:tcW w:w="1350" w:type="dxa"/>
          </w:tcPr>
          <w:p w14:paraId="39953A99" w14:textId="51B7C24A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450" w:type="dxa"/>
          </w:tcPr>
          <w:p w14:paraId="2CF5DB4C" w14:textId="2B3298F4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5DECE06B" w14:textId="77777777" w:rsidTr="00457CF3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7C6C5EF2" w14:textId="77777777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1C5D52B8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51AF1DC7" w14:textId="77777777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46163B47" w14:textId="15688B05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007B2B" w:rsidRPr="00750495" w14:paraId="4C9B59B6" w14:textId="77777777" w:rsidTr="00311767">
        <w:trPr>
          <w:trHeight w:val="225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636A499A" w14:textId="221BCE50" w:rsidR="00007B2B" w:rsidRPr="00750495" w:rsidRDefault="00007B2B" w:rsidP="00007B2B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F9685E3" w14:textId="27F5F745" w:rsidR="00007B2B" w:rsidRPr="00750495" w:rsidRDefault="00007B2B" w:rsidP="00007B2B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007B2B" w:rsidRPr="00750495" w14:paraId="08696762" w14:textId="77777777" w:rsidTr="00457CF3">
        <w:trPr>
          <w:trHeight w:val="184"/>
        </w:trPr>
        <w:tc>
          <w:tcPr>
            <w:tcW w:w="900" w:type="dxa"/>
          </w:tcPr>
          <w:p w14:paraId="7ECD8BE1" w14:textId="5853F54A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E7C451A" w14:textId="77777777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073D4C7" w14:textId="77777777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13CE0EE" w14:textId="77777777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78E0737" w14:textId="77777777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1EB7B362" w14:textId="70A3D5F4" w:rsidR="00007B2B" w:rsidRPr="00750495" w:rsidRDefault="00007B2B" w:rsidP="00007B2B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007B2B" w:rsidRPr="00750495" w14:paraId="67863F53" w14:textId="77777777" w:rsidTr="00457CF3">
        <w:trPr>
          <w:trHeight w:val="201"/>
        </w:trPr>
        <w:tc>
          <w:tcPr>
            <w:tcW w:w="900" w:type="dxa"/>
          </w:tcPr>
          <w:p w14:paraId="4EAFD798" w14:textId="0FB20F86" w:rsidR="00007B2B" w:rsidRPr="00BD09AE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21</w:t>
            </w:r>
          </w:p>
        </w:tc>
        <w:tc>
          <w:tcPr>
            <w:tcW w:w="2610" w:type="dxa"/>
          </w:tcPr>
          <w:p w14:paraId="4AEEB683" w14:textId="3D0A3A55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 App. Development Lab</w:t>
            </w:r>
          </w:p>
        </w:tc>
        <w:tc>
          <w:tcPr>
            <w:tcW w:w="1350" w:type="dxa"/>
          </w:tcPr>
          <w:p w14:paraId="42DCA6B1" w14:textId="4C6CA0A0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/Pre CSBP340</w:t>
            </w:r>
          </w:p>
        </w:tc>
        <w:tc>
          <w:tcPr>
            <w:tcW w:w="360" w:type="dxa"/>
          </w:tcPr>
          <w:p w14:paraId="25F3ABBE" w14:textId="4825EC06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01070E4" w14:textId="49521F65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70</w:t>
            </w:r>
          </w:p>
        </w:tc>
        <w:tc>
          <w:tcPr>
            <w:tcW w:w="2160" w:type="dxa"/>
          </w:tcPr>
          <w:p w14:paraId="61C79EA3" w14:textId="6E8B406D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Res. In IT</w:t>
            </w:r>
          </w:p>
        </w:tc>
        <w:tc>
          <w:tcPr>
            <w:tcW w:w="1350" w:type="dxa"/>
          </w:tcPr>
          <w:p w14:paraId="421DBBD1" w14:textId="6F339486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603F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450" w:type="dxa"/>
          </w:tcPr>
          <w:p w14:paraId="09BB0A49" w14:textId="28A4F8C3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7EB51BE0" w14:textId="77777777" w:rsidTr="00457CF3">
        <w:trPr>
          <w:trHeight w:val="201"/>
        </w:trPr>
        <w:tc>
          <w:tcPr>
            <w:tcW w:w="900" w:type="dxa"/>
          </w:tcPr>
          <w:p w14:paraId="243844D2" w14:textId="6B1BF7A1" w:rsidR="00007B2B" w:rsidRPr="00007B2B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2</w:t>
            </w:r>
          </w:p>
        </w:tc>
        <w:tc>
          <w:tcPr>
            <w:tcW w:w="2610" w:type="dxa"/>
          </w:tcPr>
          <w:p w14:paraId="1DB4F4D2" w14:textId="2AF7C98F" w:rsidR="00007B2B" w:rsidRPr="00007B2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Web &amp; Mobile Systems</w:t>
            </w:r>
          </w:p>
        </w:tc>
        <w:tc>
          <w:tcPr>
            <w:tcW w:w="1350" w:type="dxa"/>
          </w:tcPr>
          <w:p w14:paraId="4220EF89" w14:textId="7EFC4657" w:rsidR="00007B2B" w:rsidRPr="00007B2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219, Co-ITBP321</w:t>
            </w:r>
          </w:p>
        </w:tc>
        <w:tc>
          <w:tcPr>
            <w:tcW w:w="360" w:type="dxa"/>
          </w:tcPr>
          <w:p w14:paraId="04922D0B" w14:textId="2990FCA8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6D6C367" w14:textId="3FA3A80A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6</w:t>
            </w:r>
          </w:p>
        </w:tc>
        <w:tc>
          <w:tcPr>
            <w:tcW w:w="2160" w:type="dxa"/>
          </w:tcPr>
          <w:p w14:paraId="059A7E2C" w14:textId="04725842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1350" w:type="dxa"/>
          </w:tcPr>
          <w:p w14:paraId="12E70DCB" w14:textId="31B0A08A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450" w:type="dxa"/>
          </w:tcPr>
          <w:p w14:paraId="4508D3E0" w14:textId="48BFC4C3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0B0E0D2E" w14:textId="77777777" w:rsidTr="00457CF3">
        <w:trPr>
          <w:trHeight w:val="233"/>
        </w:trPr>
        <w:tc>
          <w:tcPr>
            <w:tcW w:w="900" w:type="dxa"/>
            <w:vMerge w:val="restart"/>
          </w:tcPr>
          <w:p w14:paraId="04FB68F9" w14:textId="3268DEF4" w:rsidR="00007B2B" w:rsidRPr="00BD09AE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OC100 or CHEM111</w:t>
            </w:r>
          </w:p>
        </w:tc>
        <w:tc>
          <w:tcPr>
            <w:tcW w:w="2610" w:type="dxa"/>
            <w:vMerge w:val="restart"/>
          </w:tcPr>
          <w:p w14:paraId="7C3E0E14" w14:textId="77777777" w:rsidR="00007B2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 xml:space="preserve">Basic Bio. I or </w:t>
            </w:r>
          </w:p>
          <w:p w14:paraId="3BF6D107" w14:textId="73AF147E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>Gen. Chemistry</w:t>
            </w:r>
          </w:p>
        </w:tc>
        <w:tc>
          <w:tcPr>
            <w:tcW w:w="1350" w:type="dxa"/>
            <w:vMerge w:val="restart"/>
          </w:tcPr>
          <w:p w14:paraId="06BDD8B5" w14:textId="065E1D70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Merge w:val="restart"/>
          </w:tcPr>
          <w:p w14:paraId="3C2F3F18" w14:textId="73F33B60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943D0E" w14:textId="01227A46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4</w:t>
            </w:r>
          </w:p>
        </w:tc>
        <w:tc>
          <w:tcPr>
            <w:tcW w:w="2160" w:type="dxa"/>
          </w:tcPr>
          <w:p w14:paraId="00F72AEA" w14:textId="6F65B88B" w:rsidR="00007B2B" w:rsidRPr="00007B2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loud Computing Fu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1350" w:type="dxa"/>
          </w:tcPr>
          <w:p w14:paraId="25360AFB" w14:textId="422D6C76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450" w:type="dxa"/>
          </w:tcPr>
          <w:p w14:paraId="25500CF6" w14:textId="50D60DCC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70CE6152" w14:textId="77777777" w:rsidTr="00457CF3">
        <w:trPr>
          <w:trHeight w:val="167"/>
        </w:trPr>
        <w:tc>
          <w:tcPr>
            <w:tcW w:w="900" w:type="dxa"/>
            <w:vMerge/>
          </w:tcPr>
          <w:p w14:paraId="351C4456" w14:textId="7818E970" w:rsidR="00007B2B" w:rsidRPr="00BD09AE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1876764B" w14:textId="51244932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3A4CB51" w14:textId="2597F1CF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341896C4" w14:textId="3D73FC04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5C9F1B" w14:textId="218F359A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3</w:t>
            </w:r>
          </w:p>
        </w:tc>
        <w:tc>
          <w:tcPr>
            <w:tcW w:w="2160" w:type="dxa"/>
          </w:tcPr>
          <w:p w14:paraId="32508BFD" w14:textId="7308B399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System Integratio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&amp;</w:t>
            </w: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 Admin</w:t>
            </w:r>
          </w:p>
        </w:tc>
        <w:tc>
          <w:tcPr>
            <w:tcW w:w="1350" w:type="dxa"/>
          </w:tcPr>
          <w:p w14:paraId="57173B71" w14:textId="69E692FA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 CSBP315</w:t>
            </w:r>
          </w:p>
        </w:tc>
        <w:tc>
          <w:tcPr>
            <w:tcW w:w="450" w:type="dxa"/>
          </w:tcPr>
          <w:p w14:paraId="31504E08" w14:textId="54F60CF9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5486F9B7" w14:textId="77777777" w:rsidTr="00457CF3">
        <w:trPr>
          <w:trHeight w:val="218"/>
        </w:trPr>
        <w:tc>
          <w:tcPr>
            <w:tcW w:w="900" w:type="dxa"/>
          </w:tcPr>
          <w:p w14:paraId="38786D84" w14:textId="27F4A8C8" w:rsidR="00007B2B" w:rsidRPr="00BD09AE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2610" w:type="dxa"/>
          </w:tcPr>
          <w:p w14:paraId="7F0E3BFD" w14:textId="6FFBC1EB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7D75">
              <w:rPr>
                <w:sz w:val="16"/>
                <w:szCs w:val="16"/>
              </w:rPr>
              <w:t>Operating Systems Fundamentals</w:t>
            </w:r>
          </w:p>
        </w:tc>
        <w:tc>
          <w:tcPr>
            <w:tcW w:w="1350" w:type="dxa"/>
          </w:tcPr>
          <w:p w14:paraId="60204D59" w14:textId="284B363B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360" w:type="dxa"/>
          </w:tcPr>
          <w:p w14:paraId="524433A9" w14:textId="410CC900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7EBC8E" w14:textId="555B5E08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214451E" w14:textId="0B43FDA5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1**</w:t>
            </w:r>
          </w:p>
        </w:tc>
        <w:tc>
          <w:tcPr>
            <w:tcW w:w="1350" w:type="dxa"/>
          </w:tcPr>
          <w:p w14:paraId="7EAC45D8" w14:textId="46A913C6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006748" w14:textId="55F6F2EF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307C48E3" w14:textId="77777777" w:rsidTr="00457CF3">
        <w:trPr>
          <w:trHeight w:val="70"/>
        </w:trPr>
        <w:tc>
          <w:tcPr>
            <w:tcW w:w="900" w:type="dxa"/>
          </w:tcPr>
          <w:p w14:paraId="0EC596C8" w14:textId="7C249AAC" w:rsidR="00007B2B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320</w:t>
            </w:r>
          </w:p>
        </w:tc>
        <w:tc>
          <w:tcPr>
            <w:tcW w:w="2610" w:type="dxa"/>
          </w:tcPr>
          <w:p w14:paraId="4D362B7B" w14:textId="234EA608" w:rsidR="00007B2B" w:rsidRPr="00BE741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Datamining</w:t>
            </w:r>
          </w:p>
        </w:tc>
        <w:tc>
          <w:tcPr>
            <w:tcW w:w="1350" w:type="dxa"/>
          </w:tcPr>
          <w:p w14:paraId="322EE9B2" w14:textId="064DF24E" w:rsidR="00007B2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4CC82D9A" w14:textId="30822186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68A41EA" w14:textId="76FC5D5F" w:rsidR="00007B2B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10F8718" w14:textId="7404CB68" w:rsidR="00007B2B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BBEA2CB" w14:textId="6D08572A" w:rsidR="00007B2B" w:rsidRPr="00BD09AE" w:rsidRDefault="00007B2B" w:rsidP="00007B2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784858" w14:textId="2D333179" w:rsidR="00007B2B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007B2B" w:rsidRPr="00750495" w14:paraId="6889B455" w14:textId="77777777" w:rsidTr="00457CF3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613291DA" w14:textId="77777777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3426D983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3D8B121D" w14:textId="77777777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1B42B0EA" w14:textId="64525FB2" w:rsidR="00007B2B" w:rsidRPr="00BD09AE" w:rsidRDefault="00007B2B" w:rsidP="00007B2B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007B2B" w:rsidRPr="00750495" w14:paraId="017A019F" w14:textId="77777777" w:rsidTr="00311767">
        <w:trPr>
          <w:trHeight w:val="207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05D80AFB" w14:textId="36D37F03" w:rsidR="00007B2B" w:rsidRPr="00750495" w:rsidRDefault="00007B2B" w:rsidP="00007B2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4C29FA74" w14:textId="0CC32E4A" w:rsidR="00007B2B" w:rsidRPr="00750495" w:rsidRDefault="00007B2B" w:rsidP="00007B2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007B2B" w:rsidRPr="00750495" w14:paraId="5161DDD4" w14:textId="77777777" w:rsidTr="00457CF3">
        <w:trPr>
          <w:trHeight w:val="261"/>
        </w:trPr>
        <w:tc>
          <w:tcPr>
            <w:tcW w:w="900" w:type="dxa"/>
          </w:tcPr>
          <w:p w14:paraId="409CDD32" w14:textId="687FE00C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5CDE95FD" w14:textId="77777777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22CF382" w14:textId="77777777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7BD6B71" w14:textId="77777777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8CFCAE1" w14:textId="77777777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6A70B1C" w14:textId="0487CAE8" w:rsidR="00007B2B" w:rsidRPr="00750495" w:rsidRDefault="00007B2B" w:rsidP="00007B2B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007B2B" w:rsidRPr="00750495" w14:paraId="6DBD8E31" w14:textId="77777777" w:rsidTr="00457CF3">
        <w:trPr>
          <w:trHeight w:val="167"/>
        </w:trPr>
        <w:tc>
          <w:tcPr>
            <w:tcW w:w="900" w:type="dxa"/>
          </w:tcPr>
          <w:p w14:paraId="3287F1BF" w14:textId="1AFDCD1B" w:rsidR="00007B2B" w:rsidRPr="00BD09AE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418</w:t>
            </w:r>
          </w:p>
        </w:tc>
        <w:tc>
          <w:tcPr>
            <w:tcW w:w="2610" w:type="dxa"/>
          </w:tcPr>
          <w:p w14:paraId="2451FD29" w14:textId="15B24DB7" w:rsidR="00007B2B" w:rsidRPr="00BD09AE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E741B">
              <w:rPr>
                <w:rFonts w:cstheme="minorHAnsi"/>
                <w:color w:val="000000" w:themeColor="text1"/>
                <w:sz w:val="18"/>
                <w:szCs w:val="18"/>
              </w:rPr>
              <w:t>Entrepreneurship in IT</w:t>
            </w:r>
          </w:p>
        </w:tc>
        <w:tc>
          <w:tcPr>
            <w:tcW w:w="1350" w:type="dxa"/>
          </w:tcPr>
          <w:p w14:paraId="7869E063" w14:textId="6DA829FE" w:rsidR="00007B2B" w:rsidRPr="00BD09AE" w:rsidRDefault="00007B2B" w:rsidP="008A7CD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TBP301 </w:t>
            </w:r>
            <w:r w:rsidR="008A7CD5">
              <w:rPr>
                <w:rFonts w:cstheme="minorHAnsi"/>
                <w:color w:val="000000" w:themeColor="text1"/>
                <w:sz w:val="18"/>
                <w:szCs w:val="18"/>
              </w:rPr>
              <w:t>or ITBP280</w:t>
            </w:r>
          </w:p>
        </w:tc>
        <w:tc>
          <w:tcPr>
            <w:tcW w:w="360" w:type="dxa"/>
          </w:tcPr>
          <w:p w14:paraId="10D235A5" w14:textId="77777777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B60C232" w14:textId="5235AB81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7A06EE66" w14:textId="7001520C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2</w:t>
            </w:r>
          </w:p>
        </w:tc>
        <w:tc>
          <w:tcPr>
            <w:tcW w:w="1350" w:type="dxa"/>
          </w:tcPr>
          <w:p w14:paraId="76F4B12B" w14:textId="5C65C9D4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243DB10A" w14:textId="4F6FBBFA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072D41B9" w14:textId="77777777" w:rsidTr="00457CF3">
        <w:trPr>
          <w:trHeight w:val="184"/>
        </w:trPr>
        <w:tc>
          <w:tcPr>
            <w:tcW w:w="900" w:type="dxa"/>
          </w:tcPr>
          <w:p w14:paraId="1C04EB88" w14:textId="43B1356B" w:rsidR="00007B2B" w:rsidRPr="00007B2B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 301</w:t>
            </w:r>
          </w:p>
        </w:tc>
        <w:tc>
          <w:tcPr>
            <w:tcW w:w="2610" w:type="dxa"/>
          </w:tcPr>
          <w:p w14:paraId="03CC9275" w14:textId="005B1C4C" w:rsidR="00007B2B" w:rsidRPr="00007B2B" w:rsidRDefault="00007B2B" w:rsidP="00007B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Artificial Intelligence </w:t>
            </w:r>
          </w:p>
        </w:tc>
        <w:tc>
          <w:tcPr>
            <w:tcW w:w="1350" w:type="dxa"/>
          </w:tcPr>
          <w:p w14:paraId="5A1B4202" w14:textId="14054F4A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62C026B5" w14:textId="501C0E43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099E1BF" w14:textId="60FC5E26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A7616C2" w14:textId="09BC2E4C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3**</w:t>
            </w:r>
          </w:p>
        </w:tc>
        <w:tc>
          <w:tcPr>
            <w:tcW w:w="1350" w:type="dxa"/>
          </w:tcPr>
          <w:p w14:paraId="0F53D710" w14:textId="6CCC8692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1E6E43D7" w14:textId="25486491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6C5E5051" w14:textId="77777777" w:rsidTr="00457CF3">
        <w:trPr>
          <w:trHeight w:val="184"/>
        </w:trPr>
        <w:tc>
          <w:tcPr>
            <w:tcW w:w="900" w:type="dxa"/>
          </w:tcPr>
          <w:p w14:paraId="6E3F1149" w14:textId="2A641960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M100</w:t>
            </w:r>
          </w:p>
        </w:tc>
        <w:tc>
          <w:tcPr>
            <w:tcW w:w="2610" w:type="dxa"/>
          </w:tcPr>
          <w:p w14:paraId="04871320" w14:textId="48C69FA4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ic Culture</w:t>
            </w:r>
          </w:p>
        </w:tc>
        <w:tc>
          <w:tcPr>
            <w:tcW w:w="1350" w:type="dxa"/>
          </w:tcPr>
          <w:p w14:paraId="4CF55637" w14:textId="536C5D63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7AF96088" w14:textId="13033851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BF93878" w14:textId="4CB4B1F1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F81F33" w14:textId="0CF616E2" w:rsidR="00007B2B" w:rsidRPr="00BD09AE" w:rsidRDefault="00E33D60" w:rsidP="00007B2B">
            <w:pPr>
              <w:rPr>
                <w:rFonts w:cstheme="minorHAnsi"/>
                <w:sz w:val="18"/>
                <w:szCs w:val="18"/>
              </w:rPr>
            </w:pPr>
            <w:r w:rsidRPr="00E33D60">
              <w:rPr>
                <w:rFonts w:cstheme="minorHAnsi"/>
                <w:sz w:val="18"/>
                <w:szCs w:val="18"/>
              </w:rPr>
              <w:t>Free Elective</w:t>
            </w:r>
          </w:p>
        </w:tc>
        <w:tc>
          <w:tcPr>
            <w:tcW w:w="1350" w:type="dxa"/>
          </w:tcPr>
          <w:p w14:paraId="73D1A591" w14:textId="40624C63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C994CD" w14:textId="4E39F92E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39622DDB" w14:textId="77777777" w:rsidTr="00457CF3">
        <w:trPr>
          <w:trHeight w:val="80"/>
        </w:trPr>
        <w:tc>
          <w:tcPr>
            <w:tcW w:w="900" w:type="dxa"/>
          </w:tcPr>
          <w:p w14:paraId="793C1714" w14:textId="11A733BF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2610" w:type="dxa"/>
          </w:tcPr>
          <w:p w14:paraId="114E4A96" w14:textId="6C52CC07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</w:t>
            </w:r>
          </w:p>
        </w:tc>
        <w:tc>
          <w:tcPr>
            <w:tcW w:w="1350" w:type="dxa"/>
          </w:tcPr>
          <w:p w14:paraId="03901AC3" w14:textId="776DF190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4A5F5C24" w14:textId="784D44C2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75EBED9" w14:textId="473090C8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8CC68A5" w14:textId="4E98F39C" w:rsidR="00007B2B" w:rsidRPr="00BD09AE" w:rsidRDefault="00E33D60" w:rsidP="00007B2B">
            <w:pPr>
              <w:rPr>
                <w:rFonts w:cstheme="minorHAnsi"/>
                <w:sz w:val="18"/>
                <w:szCs w:val="18"/>
              </w:rPr>
            </w:pPr>
            <w:r w:rsidRPr="00E33D60">
              <w:rPr>
                <w:rFonts w:cstheme="minorHAnsi"/>
                <w:sz w:val="18"/>
                <w:szCs w:val="18"/>
              </w:rPr>
              <w:t>Free Elective</w:t>
            </w:r>
          </w:p>
        </w:tc>
        <w:tc>
          <w:tcPr>
            <w:tcW w:w="1350" w:type="dxa"/>
          </w:tcPr>
          <w:p w14:paraId="74D7454D" w14:textId="7B7E1425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8A8021" w14:textId="53535EA2" w:rsidR="00007B2B" w:rsidRPr="00BD09AE" w:rsidRDefault="00E33D60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3A2E1643" w14:textId="77777777" w:rsidTr="00457CF3">
        <w:trPr>
          <w:trHeight w:val="218"/>
        </w:trPr>
        <w:tc>
          <w:tcPr>
            <w:tcW w:w="900" w:type="dxa"/>
          </w:tcPr>
          <w:p w14:paraId="0686096C" w14:textId="4268FF2A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F243186" w14:textId="2A9EE8AB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2**</w:t>
            </w:r>
          </w:p>
        </w:tc>
        <w:tc>
          <w:tcPr>
            <w:tcW w:w="1350" w:type="dxa"/>
          </w:tcPr>
          <w:p w14:paraId="0A8CD1DA" w14:textId="49BEDFCC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5B4873" w14:textId="5111D895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3F73CB7" w14:textId="0B4F48B9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1</w:t>
            </w:r>
          </w:p>
        </w:tc>
        <w:tc>
          <w:tcPr>
            <w:tcW w:w="2160" w:type="dxa"/>
          </w:tcPr>
          <w:p w14:paraId="1EE129A0" w14:textId="222AEA68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I</w:t>
            </w:r>
          </w:p>
        </w:tc>
        <w:tc>
          <w:tcPr>
            <w:tcW w:w="1350" w:type="dxa"/>
          </w:tcPr>
          <w:p w14:paraId="3F069D3E" w14:textId="133EDC25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450" w:type="dxa"/>
          </w:tcPr>
          <w:p w14:paraId="7BCB1D40" w14:textId="3A7D2926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7B2B" w:rsidRPr="00750495" w14:paraId="1CC86657" w14:textId="77777777" w:rsidTr="00457CF3">
        <w:trPr>
          <w:trHeight w:val="167"/>
        </w:trPr>
        <w:tc>
          <w:tcPr>
            <w:tcW w:w="900" w:type="dxa"/>
          </w:tcPr>
          <w:p w14:paraId="759EDD97" w14:textId="79AA8CCC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14:paraId="6AA7E57C" w14:textId="77777777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461BBB29" w14:textId="357CF556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0E7EA10" w14:textId="77777777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4C0B3D4E" w14:textId="77777777" w:rsidR="00007B2B" w:rsidRPr="00BD09AE" w:rsidRDefault="00007B2B" w:rsidP="00007B2B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</w:tcPr>
          <w:p w14:paraId="663BBCD7" w14:textId="69DDB477" w:rsidR="00007B2B" w:rsidRPr="00BD09AE" w:rsidRDefault="00E33D60" w:rsidP="00007B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007B2B" w:rsidRPr="00750495" w14:paraId="2755380A" w14:textId="77777777" w:rsidTr="00311767">
        <w:trPr>
          <w:trHeight w:val="258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4F0AD01A" w14:textId="54DE83F4" w:rsidR="00007B2B" w:rsidRPr="00750495" w:rsidRDefault="00007B2B" w:rsidP="00007B2B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4860" w:type="dxa"/>
            <w:gridSpan w:val="4"/>
          </w:tcPr>
          <w:p w14:paraId="6CDE4DA2" w14:textId="4DD3E3FF" w:rsidR="00007B2B" w:rsidRPr="00750495" w:rsidRDefault="00007B2B" w:rsidP="00007B2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B2B" w:rsidRPr="00750495" w14:paraId="4786E62D" w14:textId="77777777" w:rsidTr="002E02E8">
        <w:trPr>
          <w:trHeight w:val="278"/>
        </w:trPr>
        <w:tc>
          <w:tcPr>
            <w:tcW w:w="10080" w:type="dxa"/>
            <w:gridSpan w:val="8"/>
          </w:tcPr>
          <w:p w14:paraId="109426A5" w14:textId="77777777" w:rsidR="00007B2B" w:rsidRDefault="00007B2B" w:rsidP="00007B2B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75FF0A09" w:rsidR="00007B2B" w:rsidRPr="00457CF3" w:rsidRDefault="00007B2B" w:rsidP="00007B2B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 xml:space="preserve">(Students are not Allowed to register any additional courses during their </w:t>
            </w:r>
            <w:proofErr w:type="gramStart"/>
            <w:r w:rsidRPr="00694691">
              <w:rPr>
                <w:i/>
                <w:iCs/>
                <w:sz w:val="18"/>
                <w:szCs w:val="18"/>
              </w:rPr>
              <w:t>Internship</w:t>
            </w:r>
            <w:proofErr w:type="gramEnd"/>
            <w:r w:rsidRPr="00694691">
              <w:rPr>
                <w:i/>
                <w:iCs/>
                <w:sz w:val="18"/>
                <w:szCs w:val="18"/>
              </w:rPr>
              <w:t xml:space="preserve"> without the approval of the College)</w:t>
            </w:r>
          </w:p>
        </w:tc>
      </w:tr>
    </w:tbl>
    <w:p w14:paraId="6D0274A4" w14:textId="71B43368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6020CA">
        <w:rPr>
          <w:sz w:val="16"/>
          <w:szCs w:val="16"/>
        </w:rPr>
        <w:t>80</w:t>
      </w:r>
      <w:r w:rsidRPr="00C25795">
        <w:rPr>
          <w:sz w:val="16"/>
          <w:szCs w:val="16"/>
        </w:rPr>
        <w:t xml:space="preserve"> </w:t>
      </w:r>
      <w:proofErr w:type="spellStart"/>
      <w:r w:rsidRPr="00C25795">
        <w:rPr>
          <w:sz w:val="16"/>
          <w:szCs w:val="16"/>
        </w:rPr>
        <w:t>CrHr</w:t>
      </w:r>
      <w:proofErr w:type="spellEnd"/>
      <w:r w:rsidRPr="00C25795">
        <w:rPr>
          <w:sz w:val="16"/>
          <w:szCs w:val="16"/>
        </w:rPr>
        <w:t xml:space="preserve"> to register in ITBP480 </w:t>
      </w:r>
    </w:p>
    <w:tbl>
      <w:tblPr>
        <w:tblStyle w:val="GridTable4-Accent51"/>
        <w:tblW w:w="10080" w:type="dxa"/>
        <w:tblInd w:w="-365" w:type="dxa"/>
        <w:tblLook w:val="04A0" w:firstRow="1" w:lastRow="0" w:firstColumn="1" w:lastColumn="0" w:noHBand="0" w:noVBand="1"/>
      </w:tblPr>
      <w:tblGrid>
        <w:gridCol w:w="3690"/>
        <w:gridCol w:w="1170"/>
        <w:gridCol w:w="3960"/>
        <w:gridCol w:w="1260"/>
      </w:tblGrid>
      <w:tr w:rsidR="004427BE" w:rsidRPr="00336C86" w14:paraId="601222B9" w14:textId="4981D0BF" w:rsidTr="00E2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3960" w:type="dxa"/>
          </w:tcPr>
          <w:p w14:paraId="28B9DF20" w14:textId="68DFD887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</w:p>
        </w:tc>
        <w:tc>
          <w:tcPr>
            <w:tcW w:w="1260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4427BE" w:rsidRPr="00336C86" w14:paraId="75742D3D" w14:textId="5CD85BEA" w:rsidTr="0005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255E8C3" w14:textId="53808244" w:rsidR="004427BE" w:rsidRPr="00057D3B" w:rsidRDefault="00E33D60" w:rsidP="00057D3B">
            <w:pPr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CSBP483 Mobile Web Content and Development</w:t>
            </w:r>
          </w:p>
        </w:tc>
        <w:tc>
          <w:tcPr>
            <w:tcW w:w="1170" w:type="dxa"/>
          </w:tcPr>
          <w:p w14:paraId="14CF72CF" w14:textId="6D6EB406" w:rsidR="004427BE" w:rsidRPr="00057D3B" w:rsidRDefault="00A859FB" w:rsidP="00057D3B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STAT210</w:t>
            </w:r>
          </w:p>
        </w:tc>
        <w:tc>
          <w:tcPr>
            <w:tcW w:w="3960" w:type="dxa"/>
          </w:tcPr>
          <w:p w14:paraId="1FE9D953" w14:textId="6C84839F" w:rsidR="004427BE" w:rsidRPr="00057D3B" w:rsidRDefault="00E33D60" w:rsidP="0005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57D3B">
              <w:rPr>
                <w:b/>
                <w:bCs/>
                <w:sz w:val="16"/>
                <w:szCs w:val="16"/>
              </w:rPr>
              <w:t>ITBP410 The Internet of Things</w:t>
            </w:r>
          </w:p>
        </w:tc>
        <w:tc>
          <w:tcPr>
            <w:tcW w:w="1260" w:type="dxa"/>
          </w:tcPr>
          <w:p w14:paraId="734B1677" w14:textId="136671D3" w:rsidR="004427BE" w:rsidRPr="00057D3B" w:rsidRDefault="00A859FB" w:rsidP="00057D3B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CENG530</w:t>
            </w:r>
          </w:p>
        </w:tc>
      </w:tr>
      <w:tr w:rsidR="00A859FB" w:rsidRPr="00336C86" w14:paraId="5A8B9BC3" w14:textId="22A9DA1A" w:rsidTr="00057D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F90CDDD" w14:textId="2C87898C" w:rsidR="00A859FB" w:rsidRPr="00057D3B" w:rsidRDefault="00A859FB" w:rsidP="00A859FB">
            <w:pPr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ISEC411 Privacy and Anonymity</w:t>
            </w:r>
          </w:p>
        </w:tc>
        <w:tc>
          <w:tcPr>
            <w:tcW w:w="1170" w:type="dxa"/>
          </w:tcPr>
          <w:p w14:paraId="41364897" w14:textId="030CFAA6" w:rsidR="00A859FB" w:rsidRPr="00057D3B" w:rsidRDefault="00A859FB" w:rsidP="00A8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CSBP320</w:t>
            </w:r>
          </w:p>
        </w:tc>
        <w:tc>
          <w:tcPr>
            <w:tcW w:w="3960" w:type="dxa"/>
          </w:tcPr>
          <w:p w14:paraId="4A967B28" w14:textId="75AF98C4" w:rsidR="00A859FB" w:rsidRPr="00057D3B" w:rsidRDefault="00A859FB" w:rsidP="00A859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57D3B">
              <w:rPr>
                <w:b/>
                <w:bCs/>
                <w:sz w:val="16"/>
                <w:szCs w:val="16"/>
              </w:rPr>
              <w:t>ITBP420 Data Analytics</w:t>
            </w:r>
          </w:p>
        </w:tc>
        <w:tc>
          <w:tcPr>
            <w:tcW w:w="1260" w:type="dxa"/>
          </w:tcPr>
          <w:p w14:paraId="6920EF7C" w14:textId="0409FD2A" w:rsidR="00A859FB" w:rsidRPr="00057D3B" w:rsidRDefault="00A859FB" w:rsidP="00A8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CSBP320</w:t>
            </w:r>
          </w:p>
        </w:tc>
      </w:tr>
      <w:tr w:rsidR="00A859FB" w:rsidRPr="00336C86" w14:paraId="5D758AA2" w14:textId="2F90524C" w:rsidTr="00E2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8C8B344" w14:textId="0E336349" w:rsidR="00A859FB" w:rsidRPr="00057D3B" w:rsidRDefault="00A859FB" w:rsidP="00057D3B">
            <w:pPr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ITBP421 Big Data Analytics</w:t>
            </w:r>
          </w:p>
        </w:tc>
        <w:tc>
          <w:tcPr>
            <w:tcW w:w="1170" w:type="dxa"/>
          </w:tcPr>
          <w:p w14:paraId="7692167C" w14:textId="3A9A0B3E" w:rsidR="00A859FB" w:rsidRPr="00057D3B" w:rsidRDefault="00A859FB" w:rsidP="0005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ITBP 420</w:t>
            </w:r>
          </w:p>
        </w:tc>
        <w:tc>
          <w:tcPr>
            <w:tcW w:w="3960" w:type="dxa"/>
          </w:tcPr>
          <w:p w14:paraId="2E013644" w14:textId="3D5C04DD" w:rsidR="00A859FB" w:rsidRPr="00A859FB" w:rsidRDefault="00A859FB" w:rsidP="0005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9FB">
              <w:rPr>
                <w:sz w:val="16"/>
                <w:szCs w:val="16"/>
              </w:rPr>
              <w:t>ITBP430 Mobile Computing</w:t>
            </w:r>
          </w:p>
        </w:tc>
        <w:tc>
          <w:tcPr>
            <w:tcW w:w="1260" w:type="dxa"/>
          </w:tcPr>
          <w:p w14:paraId="4EB1F6D0" w14:textId="3468E8A8" w:rsidR="00A859FB" w:rsidRPr="00057D3B" w:rsidRDefault="00E26EBD" w:rsidP="0005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7D3B">
              <w:rPr>
                <w:sz w:val="16"/>
                <w:szCs w:val="16"/>
              </w:rPr>
              <w:t>ITBP322</w:t>
            </w:r>
          </w:p>
        </w:tc>
      </w:tr>
    </w:tbl>
    <w:tbl>
      <w:tblPr>
        <w:tblpPr w:leftFromText="180" w:rightFromText="180" w:horzAnchor="margin" w:tblpY="1250"/>
        <w:tblW w:w="10520" w:type="dxa"/>
        <w:tblLook w:val="04A0" w:firstRow="1" w:lastRow="0" w:firstColumn="1" w:lastColumn="0" w:noHBand="0" w:noVBand="1"/>
      </w:tblPr>
      <w:tblGrid>
        <w:gridCol w:w="266"/>
        <w:gridCol w:w="4481"/>
        <w:gridCol w:w="5773"/>
      </w:tblGrid>
      <w:tr w:rsidR="007B3DDC" w:rsidRPr="00F5709F" w14:paraId="15FED6B2" w14:textId="77777777" w:rsidTr="00057D3B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E8B02FF" w14:textId="5EDC2591" w:rsidR="007B3DDC" w:rsidRPr="00F5709F" w:rsidRDefault="007B3DDC" w:rsidP="00057D3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98538595"/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ultural Elective Courses</w:t>
            </w:r>
          </w:p>
        </w:tc>
      </w:tr>
      <w:tr w:rsidR="007B3DDC" w:rsidRPr="00F5709F" w14:paraId="3E16B6DC" w14:textId="77777777" w:rsidTr="00057D3B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6CA2D6C8" w14:textId="77777777" w:rsidR="007B3DDC" w:rsidRPr="00F5709F" w:rsidRDefault="007B3DDC" w:rsidP="00057D3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Social and Behavioral Sciences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7B3DDC" w:rsidRPr="00F5709F" w14:paraId="613E6C82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E7AC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B7B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17CA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7B3DDC" w:rsidRPr="00F5709F" w14:paraId="262911B5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60C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6A3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D19C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7B3DDC" w:rsidRPr="00F5709F" w14:paraId="47DE7545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23E6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B8B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2E28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7B3DDC" w:rsidRPr="00F5709F" w14:paraId="0F34EEA5" w14:textId="77777777" w:rsidTr="00057D3B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F82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717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4788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7B3DDC" w:rsidRPr="00F5709F" w14:paraId="079E7FA5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94B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BC8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E31D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057D3B" w:rsidRPr="00F5709F" w14:paraId="17FC4C69" w14:textId="77777777" w:rsidTr="00057D3B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AFFD" w14:textId="77777777" w:rsidR="000D267B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7C97" w14:textId="5848F8B5" w:rsidR="000D267B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741D" w14:textId="29B4A02F" w:rsidR="000D267B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0D267B" w:rsidRPr="00F5709F" w14:paraId="7978A29E" w14:textId="77777777" w:rsidTr="00057D3B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0E59" w14:textId="77777777" w:rsidR="000D267B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3BC1" w14:textId="08E04CC7" w:rsidR="000D267B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EP11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49A2" w14:textId="2D58486C" w:rsidR="000D267B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ppiness and Wellbeing</w:t>
            </w:r>
          </w:p>
        </w:tc>
      </w:tr>
      <w:tr w:rsidR="007B3DDC" w:rsidRPr="00F5709F" w14:paraId="7DC43ACA" w14:textId="77777777" w:rsidTr="00057D3B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50C23BF" w14:textId="77777777" w:rsidR="007B3DDC" w:rsidRPr="00F5709F" w:rsidRDefault="007B3DDC" w:rsidP="00057D3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Humanities/Fine Art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7B3DDC" w:rsidRPr="00F5709F" w14:paraId="6606ECD6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4081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F12" w14:textId="61903B9A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944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7B3DDC" w:rsidRPr="00F5709F" w14:paraId="07ED9D89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C69A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DB42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6099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7B3DDC" w:rsidRPr="00F5709F" w14:paraId="1047652A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3CFA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31B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85F3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7B3DDC" w:rsidRPr="00F5709F" w14:paraId="39F92686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ACCD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2C5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38A6" w14:textId="77777777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7B3DDC" w:rsidRPr="00F5709F" w14:paraId="04FDD647" w14:textId="77777777" w:rsidTr="00057D3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C3F0" w14:textId="11EDF06B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9F30" w14:textId="3EA0CF13" w:rsidR="007B3DDC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BB57A" w14:textId="60F3C815" w:rsidR="007B3DDC" w:rsidRPr="00F5709F" w:rsidRDefault="000D267B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Sheikh Zayed; Hist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ory, </w:t>
            </w:r>
            <w:proofErr w:type="gramStart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Found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.&amp;</w:t>
            </w:r>
            <w:proofErr w:type="gramEnd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 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Dev.</w:t>
            </w:r>
          </w:p>
        </w:tc>
      </w:tr>
      <w:tr w:rsidR="007B3DDC" w:rsidRPr="00F5709F" w14:paraId="378F8EB4" w14:textId="77777777" w:rsidTr="00057D3B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1203D0" w14:textId="1F250949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bookmarkEnd w:id="1"/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7DF" w14:textId="064BA5D1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D087" w14:textId="702CEB4C" w:rsidR="007B3DDC" w:rsidRPr="00F5709F" w:rsidRDefault="007B3DDC" w:rsidP="00057D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</w:p>
        </w:tc>
      </w:tr>
    </w:tbl>
    <w:p w14:paraId="7373F50E" w14:textId="77777777" w:rsidR="000E3596" w:rsidRPr="00C25795" w:rsidRDefault="000E3596" w:rsidP="006020CA">
      <w:pPr>
        <w:rPr>
          <w:sz w:val="16"/>
          <w:szCs w:val="16"/>
        </w:rPr>
      </w:pPr>
    </w:p>
    <w:sectPr w:rsidR="000E3596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2081" w14:textId="77777777" w:rsidR="00BD13BC" w:rsidRDefault="00BD13BC" w:rsidP="00C10EA8">
      <w:pPr>
        <w:spacing w:after="0" w:line="240" w:lineRule="auto"/>
      </w:pPr>
      <w:r>
        <w:separator/>
      </w:r>
    </w:p>
  </w:endnote>
  <w:endnote w:type="continuationSeparator" w:id="0">
    <w:p w14:paraId="52CF1982" w14:textId="77777777" w:rsidR="00BD13BC" w:rsidRDefault="00BD13BC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D81A" w14:textId="77777777" w:rsidR="00BD13BC" w:rsidRDefault="00BD13BC" w:rsidP="00C10EA8">
      <w:pPr>
        <w:spacing w:after="0" w:line="240" w:lineRule="auto"/>
      </w:pPr>
      <w:r>
        <w:separator/>
      </w:r>
    </w:p>
  </w:footnote>
  <w:footnote w:type="continuationSeparator" w:id="0">
    <w:p w14:paraId="70D18D8A" w14:textId="77777777" w:rsidR="00BD13BC" w:rsidRDefault="00BD13BC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BD13BC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07B2B"/>
    <w:rsid w:val="0002525F"/>
    <w:rsid w:val="0003786F"/>
    <w:rsid w:val="00042FD4"/>
    <w:rsid w:val="000578D7"/>
    <w:rsid w:val="00057D3B"/>
    <w:rsid w:val="00061148"/>
    <w:rsid w:val="000775C2"/>
    <w:rsid w:val="00091304"/>
    <w:rsid w:val="000C59E2"/>
    <w:rsid w:val="000D0B19"/>
    <w:rsid w:val="000D267B"/>
    <w:rsid w:val="000E3596"/>
    <w:rsid w:val="001067B7"/>
    <w:rsid w:val="0011747A"/>
    <w:rsid w:val="00131E5E"/>
    <w:rsid w:val="00137DA6"/>
    <w:rsid w:val="00156580"/>
    <w:rsid w:val="001618B1"/>
    <w:rsid w:val="00171705"/>
    <w:rsid w:val="00177015"/>
    <w:rsid w:val="00182ECF"/>
    <w:rsid w:val="001879EE"/>
    <w:rsid w:val="001B465C"/>
    <w:rsid w:val="001B7D0C"/>
    <w:rsid w:val="001C7CC6"/>
    <w:rsid w:val="001E7FA5"/>
    <w:rsid w:val="001F7518"/>
    <w:rsid w:val="00251B66"/>
    <w:rsid w:val="00261C50"/>
    <w:rsid w:val="00277034"/>
    <w:rsid w:val="00284F8B"/>
    <w:rsid w:val="00311767"/>
    <w:rsid w:val="003149AC"/>
    <w:rsid w:val="00336C86"/>
    <w:rsid w:val="00344B9F"/>
    <w:rsid w:val="00371DAE"/>
    <w:rsid w:val="00375478"/>
    <w:rsid w:val="003A3183"/>
    <w:rsid w:val="003F218D"/>
    <w:rsid w:val="0041233E"/>
    <w:rsid w:val="00412C93"/>
    <w:rsid w:val="004161D4"/>
    <w:rsid w:val="00416542"/>
    <w:rsid w:val="004258B2"/>
    <w:rsid w:val="004427BE"/>
    <w:rsid w:val="00443E69"/>
    <w:rsid w:val="00457CF3"/>
    <w:rsid w:val="00465630"/>
    <w:rsid w:val="004767B7"/>
    <w:rsid w:val="004A2AFF"/>
    <w:rsid w:val="004B5C0B"/>
    <w:rsid w:val="004C70A8"/>
    <w:rsid w:val="004D54AA"/>
    <w:rsid w:val="0051715E"/>
    <w:rsid w:val="0052280E"/>
    <w:rsid w:val="005467D8"/>
    <w:rsid w:val="00564FB1"/>
    <w:rsid w:val="005670CE"/>
    <w:rsid w:val="00580940"/>
    <w:rsid w:val="00595AB8"/>
    <w:rsid w:val="005A5581"/>
    <w:rsid w:val="005B7EAF"/>
    <w:rsid w:val="005C5A3A"/>
    <w:rsid w:val="005C6587"/>
    <w:rsid w:val="005E3CA5"/>
    <w:rsid w:val="005F4B40"/>
    <w:rsid w:val="006020CA"/>
    <w:rsid w:val="00694691"/>
    <w:rsid w:val="00696CCC"/>
    <w:rsid w:val="006A58D2"/>
    <w:rsid w:val="006D3323"/>
    <w:rsid w:val="0070250F"/>
    <w:rsid w:val="00733526"/>
    <w:rsid w:val="00750495"/>
    <w:rsid w:val="00754676"/>
    <w:rsid w:val="00782754"/>
    <w:rsid w:val="0078562B"/>
    <w:rsid w:val="007B3DDC"/>
    <w:rsid w:val="00817D7D"/>
    <w:rsid w:val="00820B30"/>
    <w:rsid w:val="008270E2"/>
    <w:rsid w:val="00832B1F"/>
    <w:rsid w:val="008339E0"/>
    <w:rsid w:val="00866EEC"/>
    <w:rsid w:val="008A7CD5"/>
    <w:rsid w:val="008D0226"/>
    <w:rsid w:val="008D1D40"/>
    <w:rsid w:val="008D637C"/>
    <w:rsid w:val="00925DE2"/>
    <w:rsid w:val="009321C2"/>
    <w:rsid w:val="00932B5C"/>
    <w:rsid w:val="009451EC"/>
    <w:rsid w:val="00975FE1"/>
    <w:rsid w:val="009A642E"/>
    <w:rsid w:val="009C41AE"/>
    <w:rsid w:val="00A02E24"/>
    <w:rsid w:val="00A07A1D"/>
    <w:rsid w:val="00A26DE1"/>
    <w:rsid w:val="00A47086"/>
    <w:rsid w:val="00A82DC8"/>
    <w:rsid w:val="00A859FB"/>
    <w:rsid w:val="00A92EB3"/>
    <w:rsid w:val="00AB0CB6"/>
    <w:rsid w:val="00AC2665"/>
    <w:rsid w:val="00AD603F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B4AA6"/>
    <w:rsid w:val="00BD09AE"/>
    <w:rsid w:val="00BD13BC"/>
    <w:rsid w:val="00BE7387"/>
    <w:rsid w:val="00BE741B"/>
    <w:rsid w:val="00C10EA8"/>
    <w:rsid w:val="00C11BB1"/>
    <w:rsid w:val="00C24518"/>
    <w:rsid w:val="00C25795"/>
    <w:rsid w:val="00C35B79"/>
    <w:rsid w:val="00C430C8"/>
    <w:rsid w:val="00C97391"/>
    <w:rsid w:val="00D032B1"/>
    <w:rsid w:val="00D04B67"/>
    <w:rsid w:val="00D13D1A"/>
    <w:rsid w:val="00D34525"/>
    <w:rsid w:val="00D40783"/>
    <w:rsid w:val="00D479EF"/>
    <w:rsid w:val="00D76705"/>
    <w:rsid w:val="00D854DC"/>
    <w:rsid w:val="00DB0EE7"/>
    <w:rsid w:val="00DB1FC3"/>
    <w:rsid w:val="00DC38DD"/>
    <w:rsid w:val="00DE4326"/>
    <w:rsid w:val="00E26EBD"/>
    <w:rsid w:val="00E33D60"/>
    <w:rsid w:val="00E73C10"/>
    <w:rsid w:val="00E77678"/>
    <w:rsid w:val="00E82A6B"/>
    <w:rsid w:val="00E83129"/>
    <w:rsid w:val="00E94032"/>
    <w:rsid w:val="00EB7B29"/>
    <w:rsid w:val="00EE3B10"/>
    <w:rsid w:val="00EE550E"/>
    <w:rsid w:val="00F043A5"/>
    <w:rsid w:val="00F10D70"/>
    <w:rsid w:val="00F10FF6"/>
    <w:rsid w:val="00F533D9"/>
    <w:rsid w:val="00F70D44"/>
    <w:rsid w:val="00F85B21"/>
    <w:rsid w:val="00FB4C0C"/>
    <w:rsid w:val="00FD6645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5</cp:revision>
  <cp:lastPrinted>2017-11-12T08:28:00Z</cp:lastPrinted>
  <dcterms:created xsi:type="dcterms:W3CDTF">2022-03-17T10:53:00Z</dcterms:created>
  <dcterms:modified xsi:type="dcterms:W3CDTF">2022-03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